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 formes per promoure la pau en l’entorn proper i a nivell mundial   (dret a la pau, educació perla pau, control dels recursos naturals...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Coneixen formes per promoure la pau en l’entorn proper i a nivell mundial (dret a la pau, educació perla pau, control dels recursos naturals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s drets i deures ciutadans i del paper individual i col·lectiu en la construcció d’un món</w:t>
        <w:br/>
        <w:br/>
        <w:br/>
        <w:t>més just i equitatiu, així com de la necessitat d’un compromís per a la resolució de problemàtiques</w:t>
        <w:br/>
        <w:br/>
        <w:br/>
        <w:t>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Valoració positiva de a les normes  d’aula i de centre, reconeixent-ne el benefici per una mateixa i per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99">
        <w:r>
          <w:rPr/>
          <w:t>Valoració crítica de diferents alternatives per decidir quines contribueixen més a millorar aspectes de la organització d’aula o de centre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2_cp_bc_cs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4_cpbc_cs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